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FE" w:rsidRPr="00F10FC1" w:rsidRDefault="00F10FC1" w:rsidP="00F10FC1">
      <w:pPr>
        <w:spacing w:after="0"/>
        <w:jc w:val="right"/>
        <w:rPr>
          <w:rFonts w:ascii="Times New Roman" w:hAnsi="Times New Roman" w:cs="Times New Roman"/>
        </w:rPr>
      </w:pPr>
      <w:r w:rsidRPr="00F10FC1">
        <w:rPr>
          <w:rFonts w:ascii="Times New Roman" w:hAnsi="Times New Roman" w:cs="Times New Roman"/>
        </w:rPr>
        <w:t>Приложение №___</w:t>
      </w:r>
    </w:p>
    <w:p w:rsidR="00B3293C" w:rsidRDefault="00B3293C" w:rsidP="00F10F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10FC1" w:rsidRPr="00F10FC1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у</w:t>
      </w:r>
      <w:r w:rsidR="00F10FC1" w:rsidRPr="00F10FC1">
        <w:rPr>
          <w:rFonts w:ascii="Times New Roman" w:hAnsi="Times New Roman" w:cs="Times New Roman"/>
        </w:rPr>
        <w:t xml:space="preserve"> ОБУЗ</w:t>
      </w:r>
      <w:r>
        <w:rPr>
          <w:rFonts w:ascii="Times New Roman" w:hAnsi="Times New Roman" w:cs="Times New Roman"/>
        </w:rPr>
        <w:t xml:space="preserve"> </w:t>
      </w:r>
      <w:r w:rsidR="00F10FC1" w:rsidRPr="00F10FC1">
        <w:rPr>
          <w:rFonts w:ascii="Times New Roman" w:hAnsi="Times New Roman" w:cs="Times New Roman"/>
        </w:rPr>
        <w:t>«</w:t>
      </w:r>
      <w:proofErr w:type="gramStart"/>
      <w:r w:rsidR="00F10FC1" w:rsidRPr="00F10FC1">
        <w:rPr>
          <w:rFonts w:ascii="Times New Roman" w:hAnsi="Times New Roman" w:cs="Times New Roman"/>
        </w:rPr>
        <w:t>Ивановская</w:t>
      </w:r>
      <w:proofErr w:type="gramEnd"/>
      <w:r w:rsidR="00F10FC1" w:rsidRPr="00F10FC1">
        <w:rPr>
          <w:rFonts w:ascii="Times New Roman" w:hAnsi="Times New Roman" w:cs="Times New Roman"/>
        </w:rPr>
        <w:t xml:space="preserve"> клиническая </w:t>
      </w:r>
    </w:p>
    <w:p w:rsidR="00F10FC1" w:rsidRPr="00F10FC1" w:rsidRDefault="00F10FC1" w:rsidP="00F10FC1">
      <w:pPr>
        <w:spacing w:after="0"/>
        <w:jc w:val="right"/>
        <w:rPr>
          <w:rFonts w:ascii="Times New Roman" w:hAnsi="Times New Roman" w:cs="Times New Roman"/>
        </w:rPr>
      </w:pPr>
      <w:r w:rsidRPr="00F10FC1">
        <w:rPr>
          <w:rFonts w:ascii="Times New Roman" w:hAnsi="Times New Roman" w:cs="Times New Roman"/>
        </w:rPr>
        <w:t>больница</w:t>
      </w:r>
      <w:r w:rsidR="00B3293C">
        <w:rPr>
          <w:rFonts w:ascii="Times New Roman" w:hAnsi="Times New Roman" w:cs="Times New Roman"/>
        </w:rPr>
        <w:t xml:space="preserve"> </w:t>
      </w:r>
      <w:r w:rsidRPr="00F10FC1">
        <w:rPr>
          <w:rFonts w:ascii="Times New Roman" w:hAnsi="Times New Roman" w:cs="Times New Roman"/>
        </w:rPr>
        <w:t>имени Куваевых»</w:t>
      </w:r>
    </w:p>
    <w:p w:rsidR="00F10FC1" w:rsidRDefault="00B3293C" w:rsidP="00F10F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10FC1" w:rsidRPr="00F10FC1">
        <w:rPr>
          <w:rFonts w:ascii="Times New Roman" w:hAnsi="Times New Roman" w:cs="Times New Roman"/>
        </w:rPr>
        <w:t>т 06.03.2017 № 41</w:t>
      </w:r>
    </w:p>
    <w:p w:rsidR="00F10FC1" w:rsidRDefault="00F10FC1" w:rsidP="00F10FC1">
      <w:pPr>
        <w:spacing w:after="0"/>
        <w:jc w:val="right"/>
        <w:rPr>
          <w:rFonts w:ascii="Times New Roman" w:hAnsi="Times New Roman" w:cs="Times New Roman"/>
        </w:rPr>
      </w:pPr>
    </w:p>
    <w:p w:rsidR="00F10FC1" w:rsidRPr="00F10FC1" w:rsidRDefault="00F10FC1" w:rsidP="00F10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FC1">
        <w:rPr>
          <w:rFonts w:ascii="Times New Roman" w:hAnsi="Times New Roman" w:cs="Times New Roman"/>
          <w:b/>
          <w:sz w:val="26"/>
          <w:szCs w:val="26"/>
        </w:rPr>
        <w:t>Комплексный план мероприятий по противодействию корруп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Pr="00F10F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10FC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10F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10FC1">
        <w:rPr>
          <w:rFonts w:ascii="Times New Roman" w:hAnsi="Times New Roman" w:cs="Times New Roman"/>
          <w:b/>
          <w:sz w:val="26"/>
          <w:szCs w:val="26"/>
        </w:rPr>
        <w:t>ОБУЗ</w:t>
      </w:r>
      <w:proofErr w:type="gramEnd"/>
      <w:r w:rsidRPr="00F10FC1">
        <w:rPr>
          <w:rFonts w:ascii="Times New Roman" w:hAnsi="Times New Roman" w:cs="Times New Roman"/>
          <w:b/>
          <w:sz w:val="26"/>
          <w:szCs w:val="26"/>
        </w:rPr>
        <w:t xml:space="preserve"> «Ивановская клиническая больница имени Куваевых»</w:t>
      </w:r>
    </w:p>
    <w:p w:rsidR="00F10FC1" w:rsidRDefault="00F10FC1" w:rsidP="00F10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0FC1">
        <w:rPr>
          <w:rFonts w:ascii="Times New Roman" w:hAnsi="Times New Roman" w:cs="Times New Roman"/>
          <w:b/>
          <w:sz w:val="26"/>
          <w:szCs w:val="26"/>
        </w:rPr>
        <w:t>на 2017 – 2020 годы</w:t>
      </w:r>
    </w:p>
    <w:p w:rsidR="00766BDA" w:rsidRDefault="00766BDA" w:rsidP="00F10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696"/>
        <w:gridCol w:w="4814"/>
        <w:gridCol w:w="2123"/>
        <w:gridCol w:w="2079"/>
      </w:tblGrid>
      <w:tr w:rsidR="00A8086F" w:rsidRPr="001762FA" w:rsidTr="009004C0">
        <w:tc>
          <w:tcPr>
            <w:tcW w:w="696" w:type="dxa"/>
          </w:tcPr>
          <w:p w:rsidR="00F10FC1" w:rsidRPr="001762FA" w:rsidRDefault="00F10FC1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6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62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4" w:type="dxa"/>
          </w:tcPr>
          <w:p w:rsidR="00F10FC1" w:rsidRPr="001762FA" w:rsidRDefault="00F10FC1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FA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мероприятия</w:t>
            </w:r>
          </w:p>
        </w:tc>
        <w:tc>
          <w:tcPr>
            <w:tcW w:w="2123" w:type="dxa"/>
          </w:tcPr>
          <w:p w:rsidR="00F10FC1" w:rsidRPr="001762FA" w:rsidRDefault="00F10FC1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762F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079" w:type="dxa"/>
          </w:tcPr>
          <w:p w:rsidR="00F10FC1" w:rsidRPr="001762FA" w:rsidRDefault="00F10FC1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10FC1" w:rsidRPr="001762FA" w:rsidTr="00A8086F">
        <w:tc>
          <w:tcPr>
            <w:tcW w:w="9712" w:type="dxa"/>
            <w:gridSpan w:val="4"/>
          </w:tcPr>
          <w:p w:rsidR="00F10FC1" w:rsidRPr="001762FA" w:rsidRDefault="00F10FC1" w:rsidP="00F10F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17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авовые меры по противодействию коррупции </w:t>
            </w:r>
            <w:proofErr w:type="gramStart"/>
            <w:r w:rsidRPr="001762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17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62FA">
              <w:rPr>
                <w:rFonts w:ascii="Times New Roman" w:hAnsi="Times New Roman" w:cs="Times New Roman"/>
                <w:b/>
                <w:sz w:val="24"/>
                <w:szCs w:val="24"/>
              </w:rPr>
              <w:t>ОБУЗ</w:t>
            </w:r>
            <w:proofErr w:type="gramEnd"/>
            <w:r w:rsidRPr="0017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вановская клиническая больница имени Куваевых»</w:t>
            </w:r>
          </w:p>
        </w:tc>
      </w:tr>
      <w:tr w:rsidR="00A8086F" w:rsidRPr="001762FA" w:rsidTr="009004C0">
        <w:trPr>
          <w:trHeight w:val="5244"/>
        </w:trPr>
        <w:tc>
          <w:tcPr>
            <w:tcW w:w="696" w:type="dxa"/>
          </w:tcPr>
          <w:p w:rsidR="00F10FC1" w:rsidRDefault="001762FA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Pr="001762FA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10FC1" w:rsidRDefault="001762FA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йствующей нормативно-правовой базы в сфере, регламентирующей работу по предупреждению и противодействию коррупции на территории Российской Федерации и Ивановской области, в целях усиления работы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ая клиническая больница имени Куваевых»</w:t>
            </w:r>
          </w:p>
          <w:p w:rsidR="009004C0" w:rsidRDefault="009004C0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отрудников больницы с «Кодексом профессиональной этики и служебного поведения работников ОБУЗ ИКБ им. Куваевых» по роспись;</w:t>
            </w:r>
          </w:p>
          <w:p w:rsidR="009004C0" w:rsidRDefault="009004C0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Pr="009004C0" w:rsidRDefault="009004C0" w:rsidP="0090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больницы с Положением об антикоррупционной политике ОБУЗ ИКБ им. Куваевых</w:t>
            </w:r>
          </w:p>
        </w:tc>
        <w:tc>
          <w:tcPr>
            <w:tcW w:w="2123" w:type="dxa"/>
          </w:tcPr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FC1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762F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Pr="001762FA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10FC1" w:rsidRDefault="001762FA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C0" w:rsidRPr="001762FA" w:rsidRDefault="009004C0" w:rsidP="0090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</w:tr>
      <w:tr w:rsidR="00A8086F" w:rsidRPr="001762FA" w:rsidTr="009004C0">
        <w:tc>
          <w:tcPr>
            <w:tcW w:w="696" w:type="dxa"/>
          </w:tcPr>
          <w:p w:rsidR="00F10FC1" w:rsidRPr="001762FA" w:rsidRDefault="001762FA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4" w:type="dxa"/>
          </w:tcPr>
          <w:p w:rsidR="00F10FC1" w:rsidRPr="001762FA" w:rsidRDefault="001762FA" w:rsidP="0090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</w:t>
            </w:r>
            <w:r w:rsidR="009004C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ая клиническая больница имени Куваевых»</w:t>
            </w:r>
          </w:p>
        </w:tc>
        <w:tc>
          <w:tcPr>
            <w:tcW w:w="2123" w:type="dxa"/>
          </w:tcPr>
          <w:p w:rsidR="00F10FC1" w:rsidRPr="001762FA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762FA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079" w:type="dxa"/>
          </w:tcPr>
          <w:p w:rsidR="00F10FC1" w:rsidRPr="001762FA" w:rsidRDefault="001762FA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и по мере необходимости</w:t>
            </w:r>
          </w:p>
        </w:tc>
      </w:tr>
      <w:tr w:rsidR="009004C0" w:rsidRPr="001762FA" w:rsidTr="009004C0">
        <w:tc>
          <w:tcPr>
            <w:tcW w:w="696" w:type="dxa"/>
          </w:tcPr>
          <w:p w:rsidR="009004C0" w:rsidRPr="001762FA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4" w:type="dxa"/>
          </w:tcPr>
          <w:p w:rsidR="009004C0" w:rsidRPr="001762FA" w:rsidRDefault="009004C0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ализа состояния работы по организации борьбы с должностными коррупционными поступками с определением причин и условий их появления, указанием мер, сроков и ответственных за их устранение</w:t>
            </w:r>
          </w:p>
        </w:tc>
        <w:tc>
          <w:tcPr>
            <w:tcW w:w="2123" w:type="dxa"/>
          </w:tcPr>
          <w:p w:rsidR="009004C0" w:rsidRPr="009004C0" w:rsidRDefault="009004C0" w:rsidP="0090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C0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9004C0" w:rsidRPr="001762FA" w:rsidRDefault="009004C0" w:rsidP="00F3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9004C0" w:rsidRPr="001762FA" w:rsidTr="009004C0">
        <w:tc>
          <w:tcPr>
            <w:tcW w:w="696" w:type="dxa"/>
          </w:tcPr>
          <w:p w:rsidR="009004C0" w:rsidRPr="001762FA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4" w:type="dxa"/>
          </w:tcPr>
          <w:p w:rsidR="009004C0" w:rsidRDefault="009004C0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заявлений граждан и организаций на предмет наличия в них информации нарушения закона со стороны работников ОБУЗ «Ивановская клиническая больница имени Куваевых»</w:t>
            </w:r>
          </w:p>
          <w:p w:rsidR="00012678" w:rsidRDefault="00012678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78" w:rsidRPr="001762FA" w:rsidRDefault="00012678" w:rsidP="0001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исем, сообщений и звонков, поступивших через «Ящик доверия», по электронной почте </w:t>
            </w:r>
            <w:bookmarkStart w:id="0" w:name="_GoBack"/>
            <w:bookmarkEnd w:id="0"/>
          </w:p>
        </w:tc>
        <w:tc>
          <w:tcPr>
            <w:tcW w:w="2123" w:type="dxa"/>
          </w:tcPr>
          <w:p w:rsidR="009004C0" w:rsidRDefault="009004C0" w:rsidP="0090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C0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  <w:p w:rsidR="00012678" w:rsidRDefault="00012678" w:rsidP="0090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78" w:rsidRPr="009004C0" w:rsidRDefault="00012678" w:rsidP="000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Журнала поступивших звонков или сообщений</w:t>
            </w:r>
          </w:p>
        </w:tc>
        <w:tc>
          <w:tcPr>
            <w:tcW w:w="2079" w:type="dxa"/>
          </w:tcPr>
          <w:p w:rsidR="009004C0" w:rsidRPr="001762FA" w:rsidRDefault="00012678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004C0" w:rsidRPr="001762FA" w:rsidTr="009004C0">
        <w:tc>
          <w:tcPr>
            <w:tcW w:w="696" w:type="dxa"/>
          </w:tcPr>
          <w:p w:rsidR="009004C0" w:rsidRPr="001762FA" w:rsidRDefault="009004C0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4" w:type="dxa"/>
          </w:tcPr>
          <w:p w:rsidR="009004C0" w:rsidRPr="001762FA" w:rsidRDefault="009004C0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ю системы противодействия корруп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ая клиническая больница имени Куваевых»</w:t>
            </w:r>
          </w:p>
        </w:tc>
        <w:tc>
          <w:tcPr>
            <w:tcW w:w="2123" w:type="dxa"/>
          </w:tcPr>
          <w:p w:rsidR="009004C0" w:rsidRPr="009004C0" w:rsidRDefault="009004C0" w:rsidP="0090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</w:t>
            </w:r>
            <w:r w:rsidRPr="0090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2079" w:type="dxa"/>
          </w:tcPr>
          <w:p w:rsidR="009004C0" w:rsidRPr="001762FA" w:rsidRDefault="009004C0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A8086F" w:rsidRPr="001762FA" w:rsidTr="009004C0">
        <w:tc>
          <w:tcPr>
            <w:tcW w:w="696" w:type="dxa"/>
          </w:tcPr>
          <w:p w:rsidR="00F10FC1" w:rsidRPr="001762FA" w:rsidRDefault="00B662A7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4" w:type="dxa"/>
          </w:tcPr>
          <w:p w:rsidR="00F10FC1" w:rsidRPr="001762FA" w:rsidRDefault="00B662A7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ообщений о случаях</w:t>
            </w:r>
            <w:r w:rsidR="00044F0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коррупционных проступков, совершенных работниками ОБУЗ «Ивановская клиническая больница имени Куваевых»</w:t>
            </w:r>
          </w:p>
        </w:tc>
        <w:tc>
          <w:tcPr>
            <w:tcW w:w="2123" w:type="dxa"/>
          </w:tcPr>
          <w:p w:rsidR="00F10FC1" w:rsidRPr="001762FA" w:rsidRDefault="00044F0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079" w:type="dxa"/>
          </w:tcPr>
          <w:p w:rsidR="00F10FC1" w:rsidRPr="001762FA" w:rsidRDefault="00044F0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4083F" w:rsidRPr="001762FA" w:rsidTr="009004C0">
        <w:tc>
          <w:tcPr>
            <w:tcW w:w="696" w:type="dxa"/>
          </w:tcPr>
          <w:p w:rsidR="0094083F" w:rsidRDefault="0094083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14" w:type="dxa"/>
          </w:tcPr>
          <w:p w:rsidR="0094083F" w:rsidRDefault="0094083F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 по вопросам противодействия коррупции</w:t>
            </w:r>
          </w:p>
        </w:tc>
        <w:tc>
          <w:tcPr>
            <w:tcW w:w="2123" w:type="dxa"/>
          </w:tcPr>
          <w:p w:rsidR="0094083F" w:rsidRDefault="0094083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079" w:type="dxa"/>
          </w:tcPr>
          <w:p w:rsidR="0094083F" w:rsidRDefault="0094083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4083F" w:rsidRPr="001762FA" w:rsidTr="009004C0">
        <w:tc>
          <w:tcPr>
            <w:tcW w:w="696" w:type="dxa"/>
          </w:tcPr>
          <w:p w:rsidR="0094083F" w:rsidRDefault="0094083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14" w:type="dxa"/>
          </w:tcPr>
          <w:p w:rsidR="0094083F" w:rsidRDefault="0094083F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жалоб и предложений, где пациенты могут оставить сообщения о фактах проявления коррупции и злоупотребления сотрудниками ОБУЗ «Ивановская клиническая больница имени Куваевых» должностными полномочиями</w:t>
            </w:r>
          </w:p>
        </w:tc>
        <w:tc>
          <w:tcPr>
            <w:tcW w:w="2123" w:type="dxa"/>
          </w:tcPr>
          <w:p w:rsidR="0094083F" w:rsidRDefault="0094083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079" w:type="dxa"/>
          </w:tcPr>
          <w:p w:rsidR="0094083F" w:rsidRDefault="0094083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2F75" w:rsidRPr="001762FA" w:rsidTr="009004C0">
        <w:tc>
          <w:tcPr>
            <w:tcW w:w="696" w:type="dxa"/>
          </w:tcPr>
          <w:p w:rsidR="008C2F75" w:rsidRDefault="008C2F75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14" w:type="dxa"/>
          </w:tcPr>
          <w:p w:rsidR="008C2F75" w:rsidRDefault="008C2F75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мерах по борьбе с коррупцией в Департамент здравоохранения Ивановской области</w:t>
            </w:r>
          </w:p>
        </w:tc>
        <w:tc>
          <w:tcPr>
            <w:tcW w:w="2123" w:type="dxa"/>
          </w:tcPr>
          <w:p w:rsidR="008C2F75" w:rsidRPr="001762FA" w:rsidRDefault="00012678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78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8C2F75" w:rsidRPr="001762FA" w:rsidRDefault="008C2F75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</w:tr>
      <w:tr w:rsidR="008C2F75" w:rsidRPr="001762FA" w:rsidTr="00A8086F">
        <w:tc>
          <w:tcPr>
            <w:tcW w:w="9712" w:type="dxa"/>
            <w:gridSpan w:val="4"/>
          </w:tcPr>
          <w:p w:rsidR="008C2F75" w:rsidRDefault="008C2F75" w:rsidP="008C2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дровой политики.</w:t>
            </w:r>
          </w:p>
          <w:p w:rsidR="008C2F75" w:rsidRDefault="008C2F75" w:rsidP="008C2F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дупреждению коррупционных проявлений</w:t>
            </w:r>
          </w:p>
          <w:p w:rsidR="008C2F75" w:rsidRPr="008C2F75" w:rsidRDefault="008C2F75" w:rsidP="008C2F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вановская клиническая больница имени Куваевых»</w:t>
            </w:r>
          </w:p>
        </w:tc>
      </w:tr>
      <w:tr w:rsidR="008C2F75" w:rsidRPr="001762FA" w:rsidTr="00012678">
        <w:tc>
          <w:tcPr>
            <w:tcW w:w="696" w:type="dxa"/>
          </w:tcPr>
          <w:p w:rsidR="008C2F75" w:rsidRDefault="008C2F75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4" w:type="dxa"/>
          </w:tcPr>
          <w:p w:rsidR="008C2F75" w:rsidRDefault="008C2F75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проверок деятельности сотрудников учреждения на предмет соблюдения норм, запретов и требований к служебному поведению и исполнения должностных обязанностей</w:t>
            </w:r>
          </w:p>
        </w:tc>
        <w:tc>
          <w:tcPr>
            <w:tcW w:w="2123" w:type="dxa"/>
            <w:vAlign w:val="center"/>
          </w:tcPr>
          <w:p w:rsidR="008C2F75" w:rsidRPr="001762FA" w:rsidRDefault="00012678" w:rsidP="000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78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8C2F75" w:rsidRPr="001762FA" w:rsidRDefault="008C2F75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2F75" w:rsidRPr="001762FA" w:rsidTr="00012678">
        <w:tc>
          <w:tcPr>
            <w:tcW w:w="696" w:type="dxa"/>
          </w:tcPr>
          <w:p w:rsidR="008C2F75" w:rsidRDefault="008C2F75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4" w:type="dxa"/>
          </w:tcPr>
          <w:p w:rsidR="008C2F75" w:rsidRDefault="008C2F75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, направленных на стимулирование добросовестного исполнения обязанностей работниками ОБУЗ « Ивановская клиническая больница имени Куваевых»</w:t>
            </w:r>
          </w:p>
        </w:tc>
        <w:tc>
          <w:tcPr>
            <w:tcW w:w="2123" w:type="dxa"/>
            <w:vAlign w:val="center"/>
          </w:tcPr>
          <w:p w:rsidR="008C2F75" w:rsidRPr="001762FA" w:rsidRDefault="00012678" w:rsidP="000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78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8C2F75" w:rsidRPr="001762FA" w:rsidRDefault="008C2F75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C4122" w:rsidRPr="001762FA" w:rsidTr="00012678">
        <w:tc>
          <w:tcPr>
            <w:tcW w:w="696" w:type="dxa"/>
          </w:tcPr>
          <w:p w:rsidR="00DC4122" w:rsidRDefault="00DC412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4" w:type="dxa"/>
          </w:tcPr>
          <w:p w:rsidR="00DC4122" w:rsidRDefault="00DC4122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дисциплинарного взыскания к сотрудникам ОБУЗ « ивановская клиническая больница имени Куваевых» совершившим дисциплинарные проступки</w:t>
            </w:r>
          </w:p>
        </w:tc>
        <w:tc>
          <w:tcPr>
            <w:tcW w:w="2123" w:type="dxa"/>
            <w:vAlign w:val="center"/>
          </w:tcPr>
          <w:p w:rsidR="00DC4122" w:rsidRDefault="00DC4122" w:rsidP="000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079" w:type="dxa"/>
          </w:tcPr>
          <w:p w:rsidR="00DC4122" w:rsidRDefault="00DC4122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C4122" w:rsidRPr="001762FA" w:rsidTr="00012678">
        <w:tc>
          <w:tcPr>
            <w:tcW w:w="696" w:type="dxa"/>
          </w:tcPr>
          <w:p w:rsidR="00DC4122" w:rsidRDefault="00DC412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4" w:type="dxa"/>
          </w:tcPr>
          <w:p w:rsidR="00DC4122" w:rsidRDefault="00DC4122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режима работы охраны документации, личных печатей и штампов во внерабочее время</w:t>
            </w:r>
          </w:p>
        </w:tc>
        <w:tc>
          <w:tcPr>
            <w:tcW w:w="2123" w:type="dxa"/>
            <w:vAlign w:val="center"/>
          </w:tcPr>
          <w:p w:rsidR="00DC4122" w:rsidRPr="001762FA" w:rsidRDefault="00B3293C" w:rsidP="0001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3C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DC4122" w:rsidRPr="001762FA" w:rsidRDefault="00DC4122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C4122" w:rsidRPr="001762FA" w:rsidTr="00A8086F">
        <w:tc>
          <w:tcPr>
            <w:tcW w:w="9712" w:type="dxa"/>
            <w:gridSpan w:val="4"/>
          </w:tcPr>
          <w:p w:rsidR="00DC4122" w:rsidRPr="00DC4122" w:rsidRDefault="00DC4122" w:rsidP="00DC41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 и просвещ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вановская клиническая больница имени Куваевых»</w:t>
            </w:r>
          </w:p>
        </w:tc>
      </w:tr>
      <w:tr w:rsidR="008C2F75" w:rsidRPr="001762FA" w:rsidTr="009004C0">
        <w:tc>
          <w:tcPr>
            <w:tcW w:w="696" w:type="dxa"/>
          </w:tcPr>
          <w:p w:rsidR="008C2F75" w:rsidRDefault="00DC412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4" w:type="dxa"/>
          </w:tcPr>
          <w:p w:rsidR="008C2F75" w:rsidRDefault="00DC4122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ОБУЗ «Ивановская клиническая больница имени Куваевых» и сайте учреждения информации о проведении антикоррупционной работы</w:t>
            </w:r>
          </w:p>
        </w:tc>
        <w:tc>
          <w:tcPr>
            <w:tcW w:w="2123" w:type="dxa"/>
          </w:tcPr>
          <w:p w:rsidR="008C2F75" w:rsidRDefault="008C2F75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8C2F75" w:rsidRDefault="00DC412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C4122" w:rsidRPr="001762FA" w:rsidTr="009004C0">
        <w:tc>
          <w:tcPr>
            <w:tcW w:w="696" w:type="dxa"/>
          </w:tcPr>
          <w:p w:rsidR="00DC4122" w:rsidRDefault="00DC412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4" w:type="dxa"/>
          </w:tcPr>
          <w:p w:rsidR="00DC4122" w:rsidRDefault="00DC4122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ациентов с целью выявления фактов проявления коррупции со стороны сотрудников учреждения и улучшения качества и доступности оказываемой медицинской помощи</w:t>
            </w:r>
          </w:p>
        </w:tc>
        <w:tc>
          <w:tcPr>
            <w:tcW w:w="2123" w:type="dxa"/>
          </w:tcPr>
          <w:p w:rsidR="00DC4122" w:rsidRPr="001762FA" w:rsidRDefault="00B3293C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3C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DC4122" w:rsidRPr="001762FA" w:rsidRDefault="00DC4122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C2F75" w:rsidRPr="001762FA" w:rsidTr="009004C0">
        <w:tc>
          <w:tcPr>
            <w:tcW w:w="696" w:type="dxa"/>
          </w:tcPr>
          <w:p w:rsidR="008C2F75" w:rsidRDefault="00DC4122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14" w:type="dxa"/>
          </w:tcPr>
          <w:p w:rsidR="008C2F75" w:rsidRDefault="00164DAC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их совещаний среди сотрудников и медицинских работников ОБУЗ «Ивановская клиническая больница имени Куваевых» на темы: « Уголовная ответственность за  профессиональные правонарушения», «Этика, деонтология и юридическая ответственность медицинского персонала»</w:t>
            </w:r>
          </w:p>
        </w:tc>
        <w:tc>
          <w:tcPr>
            <w:tcW w:w="2123" w:type="dxa"/>
          </w:tcPr>
          <w:p w:rsidR="008C2F75" w:rsidRDefault="00164DAC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079" w:type="dxa"/>
          </w:tcPr>
          <w:p w:rsidR="008C2F75" w:rsidRDefault="00164DAC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64DAC" w:rsidRPr="001762FA" w:rsidTr="009004C0">
        <w:tc>
          <w:tcPr>
            <w:tcW w:w="696" w:type="dxa"/>
          </w:tcPr>
          <w:p w:rsidR="00164DAC" w:rsidRDefault="00164DAC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4" w:type="dxa"/>
          </w:tcPr>
          <w:p w:rsidR="00164DAC" w:rsidRDefault="00164DAC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ОБУЗ «Ивановская клиническая больница имени Куваевых» занятий по изучению положений антикоррупционного законодательства и ответственности за коррупционные правонарушения</w:t>
            </w:r>
          </w:p>
        </w:tc>
        <w:tc>
          <w:tcPr>
            <w:tcW w:w="2123" w:type="dxa"/>
          </w:tcPr>
          <w:p w:rsidR="00164DAC" w:rsidRPr="001762FA" w:rsidRDefault="00B3293C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3C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2079" w:type="dxa"/>
          </w:tcPr>
          <w:p w:rsidR="00164DAC" w:rsidRPr="001762FA" w:rsidRDefault="00164DAC" w:rsidP="001C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64DAC" w:rsidRPr="001762FA" w:rsidTr="00A8086F">
        <w:tc>
          <w:tcPr>
            <w:tcW w:w="9712" w:type="dxa"/>
            <w:gridSpan w:val="4"/>
          </w:tcPr>
          <w:p w:rsidR="00164DAC" w:rsidRPr="00164DAC" w:rsidRDefault="00164DAC" w:rsidP="00164D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коррупции при исполнении государственных функций и предоставлении государственных услуг</w:t>
            </w:r>
          </w:p>
        </w:tc>
      </w:tr>
      <w:tr w:rsidR="008C2F75" w:rsidRPr="001762FA" w:rsidTr="009004C0">
        <w:tc>
          <w:tcPr>
            <w:tcW w:w="696" w:type="dxa"/>
          </w:tcPr>
          <w:p w:rsidR="008C2F75" w:rsidRDefault="00164DAC" w:rsidP="0016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0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8C2F75" w:rsidRDefault="00164DAC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коррупции при размещении заказов по закупкам и поставкам продукции для нужд ОБУЗ «Ивановская клиническая больница имени Куваевых»</w:t>
            </w:r>
            <w:r w:rsidR="00A8086F">
              <w:rPr>
                <w:rFonts w:ascii="Times New Roman" w:hAnsi="Times New Roman" w:cs="Times New Roman"/>
                <w:sz w:val="24"/>
                <w:szCs w:val="24"/>
              </w:rPr>
              <w:t>. Обеспечение прозрачности в этой сфере, в том числе путем публикации информации о размещении заказов в сети «Интернет»</w:t>
            </w:r>
          </w:p>
        </w:tc>
        <w:tc>
          <w:tcPr>
            <w:tcW w:w="2123" w:type="dxa"/>
          </w:tcPr>
          <w:p w:rsidR="008C2F75" w:rsidRDefault="00A8086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и торгов</w:t>
            </w:r>
          </w:p>
        </w:tc>
        <w:tc>
          <w:tcPr>
            <w:tcW w:w="2079" w:type="dxa"/>
          </w:tcPr>
          <w:p w:rsidR="008C2F75" w:rsidRDefault="00A8086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8C2F75" w:rsidRPr="001762FA" w:rsidTr="009004C0">
        <w:tc>
          <w:tcPr>
            <w:tcW w:w="696" w:type="dxa"/>
          </w:tcPr>
          <w:p w:rsidR="008C2F75" w:rsidRDefault="00A8086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8C2F75" w:rsidRDefault="00A8086F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нецелевого использования средств ОБУЗ «Ивановская клиническая больница имени Куваевых»</w:t>
            </w:r>
          </w:p>
        </w:tc>
        <w:tc>
          <w:tcPr>
            <w:tcW w:w="2123" w:type="dxa"/>
          </w:tcPr>
          <w:p w:rsidR="008C2F75" w:rsidRDefault="00A8086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, бухгалтерия</w:t>
            </w:r>
          </w:p>
        </w:tc>
        <w:tc>
          <w:tcPr>
            <w:tcW w:w="2079" w:type="dxa"/>
          </w:tcPr>
          <w:p w:rsidR="008C2F75" w:rsidRDefault="00A8086F" w:rsidP="00F1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10FC1" w:rsidRDefault="00F10FC1" w:rsidP="00F10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FC1" w:rsidRPr="00F10FC1" w:rsidRDefault="00F10FC1" w:rsidP="00F10F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10FC1" w:rsidRPr="00F10FC1" w:rsidSect="00766BDA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A7" w:rsidRDefault="000024A7" w:rsidP="00766BDA">
      <w:pPr>
        <w:spacing w:after="0" w:line="240" w:lineRule="auto"/>
      </w:pPr>
      <w:r>
        <w:separator/>
      </w:r>
    </w:p>
  </w:endnote>
  <w:endnote w:type="continuationSeparator" w:id="0">
    <w:p w:rsidR="000024A7" w:rsidRDefault="000024A7" w:rsidP="007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A7" w:rsidRDefault="000024A7" w:rsidP="00766BDA">
      <w:pPr>
        <w:spacing w:after="0" w:line="240" w:lineRule="auto"/>
      </w:pPr>
      <w:r>
        <w:separator/>
      </w:r>
    </w:p>
  </w:footnote>
  <w:footnote w:type="continuationSeparator" w:id="0">
    <w:p w:rsidR="000024A7" w:rsidRDefault="000024A7" w:rsidP="0076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B79"/>
    <w:multiLevelType w:val="hybridMultilevel"/>
    <w:tmpl w:val="BA3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C1"/>
    <w:rsid w:val="000024A7"/>
    <w:rsid w:val="00012678"/>
    <w:rsid w:val="00044F02"/>
    <w:rsid w:val="00152613"/>
    <w:rsid w:val="00164DAC"/>
    <w:rsid w:val="001762FA"/>
    <w:rsid w:val="00766BDA"/>
    <w:rsid w:val="008C2F75"/>
    <w:rsid w:val="009004C0"/>
    <w:rsid w:val="0094083F"/>
    <w:rsid w:val="00A72CE1"/>
    <w:rsid w:val="00A8086F"/>
    <w:rsid w:val="00B3293C"/>
    <w:rsid w:val="00B662A7"/>
    <w:rsid w:val="00CA16F0"/>
    <w:rsid w:val="00D173FE"/>
    <w:rsid w:val="00DC4122"/>
    <w:rsid w:val="00E80055"/>
    <w:rsid w:val="00F10FC1"/>
    <w:rsid w:val="00F3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BDA"/>
  </w:style>
  <w:style w:type="paragraph" w:styleId="a7">
    <w:name w:val="footer"/>
    <w:basedOn w:val="a"/>
    <w:link w:val="a8"/>
    <w:uiPriority w:val="99"/>
    <w:unhideWhenUsed/>
    <w:rsid w:val="0076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F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BDA"/>
  </w:style>
  <w:style w:type="paragraph" w:styleId="a7">
    <w:name w:val="footer"/>
    <w:basedOn w:val="a"/>
    <w:link w:val="a8"/>
    <w:uiPriority w:val="99"/>
    <w:unhideWhenUsed/>
    <w:rsid w:val="00766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A966-321F-49DC-8188-1F4A52C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3</cp:lastModifiedBy>
  <cp:revision>2</cp:revision>
  <cp:lastPrinted>2017-03-16T10:25:00Z</cp:lastPrinted>
  <dcterms:created xsi:type="dcterms:W3CDTF">2017-03-16T10:41:00Z</dcterms:created>
  <dcterms:modified xsi:type="dcterms:W3CDTF">2017-03-16T10:41:00Z</dcterms:modified>
</cp:coreProperties>
</file>